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BF6" w:rsidRPr="006A2BF6" w:rsidRDefault="006A2BF6" w:rsidP="006A2B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A2BF6">
        <w:rPr>
          <w:rFonts w:ascii="Times New Roman" w:hAnsi="Times New Roman" w:cs="Times New Roman"/>
          <w:sz w:val="24"/>
          <w:szCs w:val="24"/>
        </w:rPr>
        <w:t>T.C.</w:t>
      </w:r>
    </w:p>
    <w:p w:rsidR="006A2BF6" w:rsidRPr="006A2BF6" w:rsidRDefault="006A2BF6" w:rsidP="006A2B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2BF6">
        <w:rPr>
          <w:rFonts w:ascii="Times New Roman" w:hAnsi="Times New Roman" w:cs="Times New Roman"/>
          <w:sz w:val="24"/>
          <w:szCs w:val="24"/>
        </w:rPr>
        <w:t>NUH NACİ YAZGAN ÜNİVERSİTESİ</w:t>
      </w:r>
    </w:p>
    <w:p w:rsidR="00CD43D7" w:rsidRPr="006A2BF6" w:rsidRDefault="006A2BF6" w:rsidP="006A2BF6">
      <w:pPr>
        <w:tabs>
          <w:tab w:val="left" w:pos="277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BF6">
        <w:rPr>
          <w:rFonts w:ascii="Times New Roman" w:hAnsi="Times New Roman" w:cs="Times New Roman"/>
          <w:sz w:val="24"/>
          <w:szCs w:val="24"/>
        </w:rPr>
        <w:t>BİLİMSEL ARAŞTIRMA PROJELERİ KOORDİNASYON BİRİMİ</w:t>
      </w:r>
    </w:p>
    <w:p w:rsidR="006A2BF6" w:rsidRPr="006A2BF6" w:rsidRDefault="006A2BF6" w:rsidP="006A2BF6">
      <w:pPr>
        <w:tabs>
          <w:tab w:val="left" w:pos="277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BF6">
        <w:rPr>
          <w:rFonts w:ascii="Times New Roman" w:hAnsi="Times New Roman" w:cs="Times New Roman"/>
          <w:b/>
          <w:sz w:val="24"/>
          <w:szCs w:val="24"/>
        </w:rPr>
        <w:t>SONUÇ RAPORU DEĞERLENDİRME FORMU</w:t>
      </w:r>
    </w:p>
    <w:tbl>
      <w:tblPr>
        <w:tblStyle w:val="TabloKlavuzu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58"/>
        <w:gridCol w:w="7676"/>
      </w:tblGrid>
      <w:tr w:rsidR="009E13B6" w:rsidRPr="006A2BF6" w:rsidTr="008A2926">
        <w:trPr>
          <w:trHeight w:val="567"/>
        </w:trPr>
        <w:tc>
          <w:tcPr>
            <w:tcW w:w="2358" w:type="dxa"/>
            <w:vAlign w:val="center"/>
          </w:tcPr>
          <w:p w:rsidR="009E13B6" w:rsidRPr="006A2BF6" w:rsidRDefault="00E04AEE" w:rsidP="006A2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B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A2BF6">
              <w:rPr>
                <w:rFonts w:ascii="Times New Roman" w:hAnsi="Times New Roman" w:cs="Times New Roman"/>
                <w:b/>
                <w:sz w:val="20"/>
                <w:szCs w:val="20"/>
              </w:rPr>
              <w:t>PROJE BAŞLIĞI</w:t>
            </w:r>
            <w:r w:rsidRPr="006A2BF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7676" w:type="dxa"/>
            <w:vAlign w:val="center"/>
          </w:tcPr>
          <w:p w:rsidR="004D0C74" w:rsidRPr="006A2BF6" w:rsidRDefault="004D0C74" w:rsidP="00036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E48" w:rsidRPr="006A2BF6" w:rsidTr="008A2926">
        <w:trPr>
          <w:trHeight w:val="340"/>
        </w:trPr>
        <w:tc>
          <w:tcPr>
            <w:tcW w:w="2358" w:type="dxa"/>
            <w:vAlign w:val="center"/>
          </w:tcPr>
          <w:p w:rsidR="00036E48" w:rsidRPr="006A2BF6" w:rsidRDefault="00036E48" w:rsidP="009D60C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BF6">
              <w:rPr>
                <w:rFonts w:ascii="Times New Roman" w:hAnsi="Times New Roman" w:cs="Times New Roman"/>
                <w:b/>
                <w:sz w:val="20"/>
                <w:szCs w:val="20"/>
              </w:rPr>
              <w:t>PROJE KODU</w:t>
            </w:r>
            <w:r w:rsidR="00051368">
              <w:rPr>
                <w:rFonts w:ascii="Times New Roman" w:hAnsi="Times New Roman" w:cs="Times New Roman"/>
                <w:b/>
                <w:sz w:val="20"/>
                <w:szCs w:val="20"/>
              </w:rPr>
              <w:t>/TÜRÜ</w:t>
            </w:r>
          </w:p>
        </w:tc>
        <w:tc>
          <w:tcPr>
            <w:tcW w:w="7676" w:type="dxa"/>
            <w:vAlign w:val="center"/>
          </w:tcPr>
          <w:p w:rsidR="00036E48" w:rsidRPr="006A2BF6" w:rsidRDefault="00036E48" w:rsidP="009E13B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E48" w:rsidRPr="006A2BF6" w:rsidTr="008A2926">
        <w:trPr>
          <w:trHeight w:val="340"/>
        </w:trPr>
        <w:tc>
          <w:tcPr>
            <w:tcW w:w="2358" w:type="dxa"/>
            <w:vAlign w:val="center"/>
          </w:tcPr>
          <w:p w:rsidR="00036E48" w:rsidRPr="006A2BF6" w:rsidRDefault="00036E48" w:rsidP="00DC6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BF6">
              <w:rPr>
                <w:rFonts w:ascii="Times New Roman" w:hAnsi="Times New Roman" w:cs="Times New Roman"/>
                <w:b/>
                <w:sz w:val="20"/>
                <w:szCs w:val="20"/>
              </w:rPr>
              <w:t>PROJE Y</w:t>
            </w:r>
            <w:r w:rsidR="00DC67C1" w:rsidRPr="006A2BF6">
              <w:rPr>
                <w:rFonts w:ascii="Times New Roman" w:hAnsi="Times New Roman" w:cs="Times New Roman"/>
                <w:b/>
                <w:sz w:val="20"/>
                <w:szCs w:val="20"/>
              </w:rPr>
              <w:t>ÜRÜTÜCÜSÜ</w:t>
            </w:r>
          </w:p>
        </w:tc>
        <w:tc>
          <w:tcPr>
            <w:tcW w:w="7676" w:type="dxa"/>
            <w:vAlign w:val="center"/>
          </w:tcPr>
          <w:p w:rsidR="00036E48" w:rsidRPr="006A2BF6" w:rsidRDefault="00036E48" w:rsidP="00036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368" w:rsidRPr="006A2BF6" w:rsidTr="008A2926">
        <w:trPr>
          <w:trHeight w:val="340"/>
        </w:trPr>
        <w:tc>
          <w:tcPr>
            <w:tcW w:w="2358" w:type="dxa"/>
            <w:vAlign w:val="center"/>
          </w:tcPr>
          <w:p w:rsidR="00051368" w:rsidRPr="006A2BF6" w:rsidRDefault="00051368" w:rsidP="00DC6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JE EKİBİ</w:t>
            </w:r>
          </w:p>
        </w:tc>
        <w:tc>
          <w:tcPr>
            <w:tcW w:w="7676" w:type="dxa"/>
            <w:vAlign w:val="center"/>
          </w:tcPr>
          <w:p w:rsidR="00051368" w:rsidRPr="006A2BF6" w:rsidRDefault="00051368" w:rsidP="00036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E48" w:rsidRPr="006A2BF6" w:rsidTr="008A2926">
        <w:trPr>
          <w:trHeight w:val="340"/>
        </w:trPr>
        <w:tc>
          <w:tcPr>
            <w:tcW w:w="2358" w:type="dxa"/>
            <w:vAlign w:val="center"/>
          </w:tcPr>
          <w:p w:rsidR="00036E48" w:rsidRPr="006A2BF6" w:rsidRDefault="00036E48" w:rsidP="00036E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BF6">
              <w:rPr>
                <w:rFonts w:ascii="Times New Roman" w:hAnsi="Times New Roman" w:cs="Times New Roman"/>
                <w:b/>
                <w:sz w:val="20"/>
                <w:szCs w:val="20"/>
              </w:rPr>
              <w:t>RAPORTÖR</w:t>
            </w:r>
          </w:p>
        </w:tc>
        <w:tc>
          <w:tcPr>
            <w:tcW w:w="7676" w:type="dxa"/>
            <w:vAlign w:val="center"/>
          </w:tcPr>
          <w:p w:rsidR="00036E48" w:rsidRPr="006A2BF6" w:rsidRDefault="00036E48" w:rsidP="00036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2926" w:rsidRDefault="008A2926"/>
    <w:tbl>
      <w:tblPr>
        <w:tblW w:w="100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2"/>
        <w:gridCol w:w="5403"/>
      </w:tblGrid>
      <w:tr w:rsidR="008A2926" w:rsidRPr="00FE076E" w:rsidTr="008A2926">
        <w:trPr>
          <w:trHeight w:val="315"/>
          <w:jc w:val="center"/>
        </w:trPr>
        <w:tc>
          <w:tcPr>
            <w:tcW w:w="10055" w:type="dxa"/>
            <w:gridSpan w:val="2"/>
          </w:tcPr>
          <w:p w:rsidR="008A2926" w:rsidRPr="00FE076E" w:rsidRDefault="008A2926" w:rsidP="00FC1AE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7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 SÜRESİ</w:t>
            </w:r>
          </w:p>
        </w:tc>
      </w:tr>
      <w:tr w:rsidR="008A2926" w:rsidRPr="00FE076E" w:rsidTr="008A2926">
        <w:trPr>
          <w:trHeight w:val="160"/>
          <w:jc w:val="center"/>
        </w:trPr>
        <w:tc>
          <w:tcPr>
            <w:tcW w:w="4652" w:type="dxa"/>
          </w:tcPr>
          <w:p w:rsidR="008A2926" w:rsidRPr="00FE076E" w:rsidRDefault="008A2926" w:rsidP="00FC1AE1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76E">
              <w:rPr>
                <w:rFonts w:ascii="Times New Roman" w:hAnsi="Times New Roman" w:cs="Times New Roman"/>
                <w:b/>
                <w:sz w:val="20"/>
                <w:szCs w:val="20"/>
              </w:rPr>
              <w:t>Başlama Tarihi</w:t>
            </w:r>
          </w:p>
        </w:tc>
        <w:tc>
          <w:tcPr>
            <w:tcW w:w="5403" w:type="dxa"/>
          </w:tcPr>
          <w:p w:rsidR="008A2926" w:rsidRPr="00FE076E" w:rsidRDefault="008A2926" w:rsidP="00FC1AE1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E076E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FE076E">
              <w:rPr>
                <w:rFonts w:ascii="Times New Roman" w:hAnsi="Times New Roman" w:cs="Times New Roman"/>
                <w:sz w:val="20"/>
                <w:szCs w:val="20"/>
              </w:rPr>
              <w:t>-..-20..</w:t>
            </w:r>
          </w:p>
        </w:tc>
      </w:tr>
      <w:tr w:rsidR="008A2926" w:rsidRPr="00FE076E" w:rsidTr="008A2926">
        <w:trPr>
          <w:trHeight w:val="159"/>
          <w:jc w:val="center"/>
        </w:trPr>
        <w:tc>
          <w:tcPr>
            <w:tcW w:w="4652" w:type="dxa"/>
          </w:tcPr>
          <w:p w:rsidR="008A2926" w:rsidRPr="00FE076E" w:rsidRDefault="008A2926" w:rsidP="00FC1AE1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76E">
              <w:rPr>
                <w:rFonts w:ascii="Times New Roman" w:hAnsi="Times New Roman" w:cs="Times New Roman"/>
                <w:b/>
                <w:sz w:val="20"/>
                <w:szCs w:val="20"/>
              </w:rPr>
              <w:t>Bitiş Tarihi</w:t>
            </w:r>
          </w:p>
        </w:tc>
        <w:tc>
          <w:tcPr>
            <w:tcW w:w="5403" w:type="dxa"/>
          </w:tcPr>
          <w:p w:rsidR="008A2926" w:rsidRPr="00FE076E" w:rsidRDefault="008A2926" w:rsidP="00FC1AE1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E076E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FE076E">
              <w:rPr>
                <w:rFonts w:ascii="Times New Roman" w:hAnsi="Times New Roman" w:cs="Times New Roman"/>
                <w:sz w:val="20"/>
                <w:szCs w:val="20"/>
              </w:rPr>
              <w:t>-..-20..</w:t>
            </w:r>
          </w:p>
        </w:tc>
      </w:tr>
      <w:tr w:rsidR="008A2926" w:rsidRPr="00FE076E" w:rsidTr="008A2926">
        <w:trPr>
          <w:trHeight w:val="264"/>
          <w:jc w:val="center"/>
        </w:trPr>
        <w:tc>
          <w:tcPr>
            <w:tcW w:w="4652" w:type="dxa"/>
          </w:tcPr>
          <w:p w:rsidR="008A2926" w:rsidRPr="00FE076E" w:rsidRDefault="008A2926" w:rsidP="00FC1AE1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on verilen Gelişme Raporu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’su</w:t>
            </w:r>
            <w:r w:rsidRPr="00FE07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5403" w:type="dxa"/>
          </w:tcPr>
          <w:p w:rsidR="008A2926" w:rsidRPr="00FE076E" w:rsidRDefault="008A2926" w:rsidP="00FC1AE1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A2926" w:rsidRPr="00FE076E" w:rsidTr="008A2926">
        <w:trPr>
          <w:trHeight w:val="263"/>
          <w:jc w:val="center"/>
        </w:trPr>
        <w:tc>
          <w:tcPr>
            <w:tcW w:w="4652" w:type="dxa"/>
          </w:tcPr>
          <w:p w:rsidR="008A2926" w:rsidRPr="00FE076E" w:rsidRDefault="008A2926" w:rsidP="00FC1A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nuç </w:t>
            </w:r>
            <w:r w:rsidRPr="00FE07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porun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erildiği </w:t>
            </w:r>
            <w:r w:rsidRPr="00FE07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arih</w:t>
            </w:r>
            <w:proofErr w:type="gramEnd"/>
          </w:p>
        </w:tc>
        <w:tc>
          <w:tcPr>
            <w:tcW w:w="5403" w:type="dxa"/>
          </w:tcPr>
          <w:p w:rsidR="008A2926" w:rsidRPr="00FE076E" w:rsidRDefault="008A2926" w:rsidP="00FC1A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076E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FE076E">
              <w:rPr>
                <w:rFonts w:ascii="Times New Roman" w:hAnsi="Times New Roman" w:cs="Times New Roman"/>
                <w:sz w:val="20"/>
                <w:szCs w:val="20"/>
              </w:rPr>
              <w:t>-..-20..</w:t>
            </w:r>
          </w:p>
        </w:tc>
      </w:tr>
    </w:tbl>
    <w:p w:rsidR="008A2926" w:rsidRDefault="008A2926"/>
    <w:tbl>
      <w:tblPr>
        <w:tblStyle w:val="TabloKlavuzu"/>
        <w:tblW w:w="99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9"/>
        <w:gridCol w:w="4124"/>
      </w:tblGrid>
      <w:tr w:rsidR="008A2926" w:rsidRPr="00D324CC" w:rsidTr="008A2926">
        <w:trPr>
          <w:jc w:val="center"/>
        </w:trPr>
        <w:tc>
          <w:tcPr>
            <w:tcW w:w="9913" w:type="dxa"/>
            <w:gridSpan w:val="2"/>
          </w:tcPr>
          <w:p w:rsidR="008A2926" w:rsidRPr="00FE076E" w:rsidRDefault="008A2926" w:rsidP="00FC1A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7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 BÜTÇESİ</w:t>
            </w:r>
          </w:p>
        </w:tc>
      </w:tr>
      <w:tr w:rsidR="008A2926" w:rsidRPr="00D324CC" w:rsidTr="008A2926">
        <w:trPr>
          <w:trHeight w:val="447"/>
          <w:jc w:val="center"/>
        </w:trPr>
        <w:tc>
          <w:tcPr>
            <w:tcW w:w="5789" w:type="dxa"/>
            <w:vAlign w:val="center"/>
          </w:tcPr>
          <w:p w:rsidR="008A2926" w:rsidRPr="00FE076E" w:rsidRDefault="008A2926" w:rsidP="00FC1A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7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P Komisyonu Tarafından Sağlanan Destek Miktarı</w:t>
            </w:r>
          </w:p>
        </w:tc>
        <w:tc>
          <w:tcPr>
            <w:tcW w:w="4124" w:type="dxa"/>
          </w:tcPr>
          <w:p w:rsidR="008A2926" w:rsidRPr="00FE076E" w:rsidRDefault="008A2926" w:rsidP="00FC1A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76E">
              <w:rPr>
                <w:rFonts w:ascii="Times New Roman" w:hAnsi="Times New Roman" w:cs="Times New Roman"/>
                <w:sz w:val="20"/>
                <w:szCs w:val="20"/>
              </w:rPr>
              <w:t>....... TL</w:t>
            </w:r>
          </w:p>
        </w:tc>
      </w:tr>
      <w:tr w:rsidR="008A2926" w:rsidRPr="00D324CC" w:rsidTr="008A2926">
        <w:trPr>
          <w:trHeight w:val="341"/>
          <w:jc w:val="center"/>
        </w:trPr>
        <w:tc>
          <w:tcPr>
            <w:tcW w:w="5789" w:type="dxa"/>
            <w:vAlign w:val="center"/>
          </w:tcPr>
          <w:p w:rsidR="008A2926" w:rsidRPr="00FE076E" w:rsidRDefault="008A2926" w:rsidP="00FC1A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7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ış Kaynaklardan Sağlanan Destek Miktarı </w:t>
            </w:r>
          </w:p>
        </w:tc>
        <w:tc>
          <w:tcPr>
            <w:tcW w:w="4124" w:type="dxa"/>
          </w:tcPr>
          <w:p w:rsidR="008A2926" w:rsidRPr="00FE076E" w:rsidRDefault="008A2926" w:rsidP="00FC1A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76E">
              <w:rPr>
                <w:rFonts w:ascii="Times New Roman" w:hAnsi="Times New Roman" w:cs="Times New Roman"/>
                <w:sz w:val="20"/>
                <w:szCs w:val="20"/>
              </w:rPr>
              <w:t>....... TL</w:t>
            </w:r>
          </w:p>
        </w:tc>
      </w:tr>
      <w:tr w:rsidR="008A2926" w:rsidRPr="00D324CC" w:rsidTr="008A2926">
        <w:trPr>
          <w:trHeight w:val="320"/>
          <w:jc w:val="center"/>
        </w:trPr>
        <w:tc>
          <w:tcPr>
            <w:tcW w:w="5789" w:type="dxa"/>
            <w:vAlign w:val="center"/>
          </w:tcPr>
          <w:p w:rsidR="008A2926" w:rsidRPr="00FE076E" w:rsidRDefault="008A2926" w:rsidP="00FC1A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7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Şimdiye Kadar Harcanan Miktar</w:t>
            </w:r>
          </w:p>
        </w:tc>
        <w:tc>
          <w:tcPr>
            <w:tcW w:w="4124" w:type="dxa"/>
          </w:tcPr>
          <w:p w:rsidR="008A2926" w:rsidRPr="00FE076E" w:rsidRDefault="008A2926" w:rsidP="00FC1A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76E">
              <w:rPr>
                <w:rFonts w:ascii="Times New Roman" w:hAnsi="Times New Roman" w:cs="Times New Roman"/>
                <w:sz w:val="20"/>
                <w:szCs w:val="20"/>
              </w:rPr>
              <w:t>....... TL</w:t>
            </w:r>
          </w:p>
        </w:tc>
      </w:tr>
      <w:tr w:rsidR="008A2926" w:rsidRPr="00D324CC" w:rsidTr="008A2926">
        <w:trPr>
          <w:trHeight w:val="197"/>
          <w:jc w:val="center"/>
        </w:trPr>
        <w:tc>
          <w:tcPr>
            <w:tcW w:w="5789" w:type="dxa"/>
            <w:vAlign w:val="center"/>
          </w:tcPr>
          <w:p w:rsidR="008A2926" w:rsidRPr="00FE076E" w:rsidRDefault="008A2926" w:rsidP="00FC1A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7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lan Miktar</w:t>
            </w:r>
          </w:p>
        </w:tc>
        <w:tc>
          <w:tcPr>
            <w:tcW w:w="4124" w:type="dxa"/>
          </w:tcPr>
          <w:p w:rsidR="008A2926" w:rsidRPr="00FE076E" w:rsidRDefault="008A2926" w:rsidP="00FC1A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76E">
              <w:rPr>
                <w:rFonts w:ascii="Times New Roman" w:hAnsi="Times New Roman" w:cs="Times New Roman"/>
                <w:sz w:val="20"/>
                <w:szCs w:val="20"/>
              </w:rPr>
              <w:t>....... TL</w:t>
            </w:r>
          </w:p>
        </w:tc>
      </w:tr>
    </w:tbl>
    <w:p w:rsidR="008A2926" w:rsidRDefault="008A2926"/>
    <w:p w:rsidR="008A2926" w:rsidRPr="008A2926" w:rsidRDefault="008A2926" w:rsidP="008A2926">
      <w:pPr>
        <w:ind w:righ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Pr="008A2926">
        <w:rPr>
          <w:rFonts w:ascii="Times New Roman" w:hAnsi="Times New Roman" w:cs="Times New Roman"/>
          <w:b/>
        </w:rPr>
        <w:t>PROJE KAPSAMINDA YAPILAN ÇALIŞMALAR:</w:t>
      </w:r>
    </w:p>
    <w:p w:rsidR="008A2926" w:rsidRPr="008A2926" w:rsidRDefault="008A2926" w:rsidP="008A2926">
      <w:pPr>
        <w:tabs>
          <w:tab w:val="left" w:pos="780"/>
        </w:tabs>
        <w:suppressAutoHyphens/>
        <w:ind w:left="360"/>
        <w:jc w:val="both"/>
        <w:rPr>
          <w:rFonts w:ascii="Times New Roman" w:hAnsi="Times New Roman" w:cs="Times New Roman"/>
        </w:rPr>
      </w:pPr>
      <w:r w:rsidRPr="008A2926">
        <w:rPr>
          <w:rFonts w:ascii="Times New Roman" w:hAnsi="Times New Roman" w:cs="Times New Roman"/>
          <w:b/>
        </w:rPr>
        <w:t>1.1.</w:t>
      </w:r>
      <w:r w:rsidRPr="008A2926">
        <w:rPr>
          <w:rFonts w:ascii="Times New Roman" w:hAnsi="Times New Roman" w:cs="Times New Roman"/>
        </w:rPr>
        <w:t>Belirlenen amaç ve kapsama uygun mu? Açıklayınız.</w:t>
      </w:r>
    </w:p>
    <w:p w:rsidR="008A2926" w:rsidRPr="008A2926" w:rsidRDefault="008A2926" w:rsidP="008A2926">
      <w:pPr>
        <w:ind w:left="72" w:firstLine="708"/>
        <w:jc w:val="both"/>
        <w:rPr>
          <w:rFonts w:ascii="Times New Roman" w:hAnsi="Times New Roman" w:cs="Times New Roman"/>
        </w:rPr>
      </w:pPr>
    </w:p>
    <w:p w:rsidR="008A2926" w:rsidRPr="008A2926" w:rsidRDefault="008A2926" w:rsidP="008A2926">
      <w:pPr>
        <w:tabs>
          <w:tab w:val="left" w:pos="780"/>
        </w:tabs>
        <w:suppressAutoHyphens/>
        <w:ind w:left="360"/>
        <w:jc w:val="both"/>
        <w:rPr>
          <w:rFonts w:ascii="Times New Roman" w:hAnsi="Times New Roman" w:cs="Times New Roman"/>
        </w:rPr>
      </w:pPr>
      <w:r w:rsidRPr="008A2926">
        <w:rPr>
          <w:rFonts w:ascii="Times New Roman" w:hAnsi="Times New Roman" w:cs="Times New Roman"/>
          <w:b/>
        </w:rPr>
        <w:t>1.2.</w:t>
      </w:r>
      <w:r w:rsidRPr="008A2926">
        <w:rPr>
          <w:rFonts w:ascii="Times New Roman" w:hAnsi="Times New Roman" w:cs="Times New Roman"/>
        </w:rPr>
        <w:t>Belirlenen çalışma takvimine uygun mu? Açıklayınız.</w:t>
      </w:r>
    </w:p>
    <w:p w:rsidR="008A2926" w:rsidRPr="008A2926" w:rsidRDefault="008A2926" w:rsidP="008A2926">
      <w:pPr>
        <w:ind w:left="72" w:firstLine="708"/>
        <w:jc w:val="both"/>
        <w:rPr>
          <w:rFonts w:ascii="Times New Roman" w:hAnsi="Times New Roman" w:cs="Times New Roman"/>
        </w:rPr>
      </w:pPr>
    </w:p>
    <w:p w:rsidR="008A2926" w:rsidRPr="008A2926" w:rsidRDefault="008A2926" w:rsidP="008A2926">
      <w:pPr>
        <w:tabs>
          <w:tab w:val="left" w:pos="780"/>
        </w:tabs>
        <w:suppressAutoHyphens/>
        <w:ind w:left="360" w:right="-284"/>
        <w:jc w:val="both"/>
        <w:rPr>
          <w:rFonts w:ascii="Times New Roman" w:hAnsi="Times New Roman" w:cs="Times New Roman"/>
        </w:rPr>
      </w:pPr>
      <w:r w:rsidRPr="008A2926">
        <w:rPr>
          <w:rFonts w:ascii="Times New Roman" w:hAnsi="Times New Roman" w:cs="Times New Roman"/>
          <w:b/>
        </w:rPr>
        <w:t>1.3.</w:t>
      </w:r>
      <w:r w:rsidRPr="008A2926">
        <w:rPr>
          <w:rFonts w:ascii="Times New Roman" w:hAnsi="Times New Roman" w:cs="Times New Roman"/>
        </w:rPr>
        <w:t>Proje kapsamında herhangi bir aksaklık yaşanmış mı? Varsa bu aksaklığı gidermeye yönelik etkin bir çözüm bulunmuş mu? Açıklayınız.</w:t>
      </w:r>
    </w:p>
    <w:p w:rsidR="008A2926" w:rsidRPr="008A2926" w:rsidRDefault="008A2926" w:rsidP="008A2926">
      <w:pPr>
        <w:tabs>
          <w:tab w:val="left" w:pos="780"/>
        </w:tabs>
        <w:ind w:right="-284"/>
        <w:jc w:val="both"/>
        <w:rPr>
          <w:rFonts w:ascii="Times New Roman" w:hAnsi="Times New Roman" w:cs="Times New Roman"/>
        </w:rPr>
      </w:pPr>
    </w:p>
    <w:p w:rsidR="008A2926" w:rsidRPr="008A2926" w:rsidRDefault="008A2926" w:rsidP="008A2926">
      <w:pPr>
        <w:tabs>
          <w:tab w:val="left" w:pos="780"/>
        </w:tabs>
        <w:ind w:right="-284"/>
        <w:jc w:val="both"/>
        <w:rPr>
          <w:rFonts w:ascii="Times New Roman" w:hAnsi="Times New Roman" w:cs="Times New Roman"/>
        </w:rPr>
      </w:pPr>
    </w:p>
    <w:p w:rsidR="008A2926" w:rsidRPr="008A2926" w:rsidRDefault="008A2926" w:rsidP="008A2926">
      <w:pPr>
        <w:tabs>
          <w:tab w:val="left" w:pos="780"/>
        </w:tabs>
        <w:suppressAutoHyphens/>
        <w:ind w:left="360" w:right="-284"/>
        <w:jc w:val="both"/>
        <w:rPr>
          <w:rFonts w:ascii="Times New Roman" w:hAnsi="Times New Roman" w:cs="Times New Roman"/>
        </w:rPr>
      </w:pPr>
      <w:r w:rsidRPr="008A2926">
        <w:rPr>
          <w:rFonts w:ascii="Times New Roman" w:hAnsi="Times New Roman" w:cs="Times New Roman"/>
          <w:b/>
        </w:rPr>
        <w:t>1.4.</w:t>
      </w:r>
      <w:r w:rsidRPr="008A2926">
        <w:rPr>
          <w:rFonts w:ascii="Times New Roman" w:hAnsi="Times New Roman" w:cs="Times New Roman"/>
        </w:rPr>
        <w:t>Projenin bilim ve toplum alanına katkısı nelerdir, kısaca özetleyiniz:</w:t>
      </w:r>
    </w:p>
    <w:p w:rsidR="008A2926" w:rsidRPr="001E6001" w:rsidRDefault="008A2926" w:rsidP="008A2926">
      <w:pPr>
        <w:rPr>
          <w:rFonts w:ascii="Times New Roman" w:hAnsi="Times New Roman" w:cs="Times New Roman"/>
          <w:b/>
          <w:bCs/>
        </w:rPr>
      </w:pPr>
      <w:r w:rsidRPr="001E6001">
        <w:rPr>
          <w:rFonts w:ascii="Times New Roman" w:hAnsi="Times New Roman" w:cs="Times New Roman"/>
          <w:b/>
          <w:bCs/>
        </w:rPr>
        <w:lastRenderedPageBreak/>
        <w:t>2-BÜTÇE:</w:t>
      </w:r>
    </w:p>
    <w:p w:rsidR="008A2926" w:rsidRPr="001E6001" w:rsidRDefault="008A2926" w:rsidP="008A2926">
      <w:pPr>
        <w:rPr>
          <w:rFonts w:ascii="Times New Roman" w:hAnsi="Times New Roman" w:cs="Times New Roman"/>
          <w:bCs/>
        </w:rPr>
      </w:pPr>
      <w:r w:rsidRPr="001E6001">
        <w:rPr>
          <w:rFonts w:ascii="Times New Roman" w:hAnsi="Times New Roman" w:cs="Times New Roman"/>
          <w:b/>
          <w:bCs/>
        </w:rPr>
        <w:t xml:space="preserve">         </w:t>
      </w:r>
      <w:r w:rsidRPr="001E6001">
        <w:rPr>
          <w:rFonts w:ascii="Times New Roman" w:hAnsi="Times New Roman" w:cs="Times New Roman"/>
          <w:b/>
          <w:bCs/>
        </w:rPr>
        <w:tab/>
        <w:t xml:space="preserve">2.1. </w:t>
      </w:r>
      <w:r w:rsidRPr="001E6001">
        <w:rPr>
          <w:rFonts w:ascii="Times New Roman" w:hAnsi="Times New Roman" w:cs="Times New Roman"/>
          <w:bCs/>
        </w:rPr>
        <w:t>Proje çalışmalarında başvuru formunda verilmiş olan bütçeye uygun davranılmış mı?</w:t>
      </w:r>
    </w:p>
    <w:p w:rsidR="008A2926" w:rsidRPr="001E6001" w:rsidRDefault="008A2926" w:rsidP="008A2926">
      <w:pPr>
        <w:rPr>
          <w:rFonts w:ascii="Times New Roman" w:hAnsi="Times New Roman" w:cs="Times New Roman"/>
          <w:bCs/>
        </w:rPr>
      </w:pPr>
    </w:p>
    <w:p w:rsidR="008A2926" w:rsidRPr="001E6001" w:rsidRDefault="008A2926" w:rsidP="008A2926">
      <w:pPr>
        <w:rPr>
          <w:rFonts w:ascii="Times New Roman" w:hAnsi="Times New Roman" w:cs="Times New Roman"/>
          <w:bCs/>
        </w:rPr>
      </w:pPr>
      <w:r w:rsidRPr="001E6001">
        <w:rPr>
          <w:rFonts w:ascii="Times New Roman" w:hAnsi="Times New Roman" w:cs="Times New Roman"/>
          <w:bCs/>
        </w:rPr>
        <w:tab/>
      </w:r>
      <w:r w:rsidRPr="001E6001">
        <w:rPr>
          <w:rFonts w:ascii="Times New Roman" w:hAnsi="Times New Roman" w:cs="Times New Roman"/>
          <w:b/>
          <w:bCs/>
        </w:rPr>
        <w:t>2.2.</w:t>
      </w:r>
      <w:r w:rsidRPr="001E6001">
        <w:rPr>
          <w:rFonts w:ascii="Times New Roman" w:hAnsi="Times New Roman" w:cs="Times New Roman"/>
          <w:bCs/>
        </w:rPr>
        <w:t xml:space="preserve"> Proje kapsamında alınan makine –teçhizat BAP ilkelerine uygun kullanılmış mı?</w:t>
      </w:r>
    </w:p>
    <w:p w:rsidR="008A2926" w:rsidRPr="001E6001" w:rsidRDefault="008A2926" w:rsidP="008A2926">
      <w:pPr>
        <w:rPr>
          <w:rFonts w:ascii="Times New Roman" w:hAnsi="Times New Roman" w:cs="Times New Roman"/>
          <w:bCs/>
        </w:rPr>
      </w:pPr>
    </w:p>
    <w:p w:rsidR="008A2926" w:rsidRPr="001E6001" w:rsidRDefault="008A2926" w:rsidP="008A2926">
      <w:pPr>
        <w:rPr>
          <w:rFonts w:ascii="Times New Roman" w:hAnsi="Times New Roman" w:cs="Times New Roman"/>
          <w:b/>
          <w:bCs/>
        </w:rPr>
      </w:pPr>
      <w:r w:rsidRPr="001E6001">
        <w:rPr>
          <w:rFonts w:ascii="Times New Roman" w:hAnsi="Times New Roman" w:cs="Times New Roman"/>
          <w:b/>
          <w:bCs/>
        </w:rPr>
        <w:t>3-YAZIM KURALLARI</w:t>
      </w:r>
    </w:p>
    <w:p w:rsidR="008A2926" w:rsidRDefault="008A2926" w:rsidP="008A2926">
      <w:pPr>
        <w:rPr>
          <w:rFonts w:ascii="Times New Roman" w:hAnsi="Times New Roman" w:cs="Times New Roman"/>
          <w:bCs/>
        </w:rPr>
      </w:pPr>
      <w:r w:rsidRPr="001E6001">
        <w:rPr>
          <w:rFonts w:ascii="Times New Roman" w:hAnsi="Times New Roman" w:cs="Times New Roman"/>
          <w:b/>
          <w:bCs/>
        </w:rPr>
        <w:tab/>
        <w:t>3.</w:t>
      </w:r>
      <w:r w:rsidR="00103A27">
        <w:rPr>
          <w:rFonts w:ascii="Times New Roman" w:hAnsi="Times New Roman" w:cs="Times New Roman"/>
          <w:b/>
          <w:bCs/>
        </w:rPr>
        <w:t>1</w:t>
      </w:r>
      <w:r w:rsidRPr="001E6001">
        <w:rPr>
          <w:rFonts w:ascii="Times New Roman" w:hAnsi="Times New Roman" w:cs="Times New Roman"/>
          <w:b/>
          <w:bCs/>
        </w:rPr>
        <w:t xml:space="preserve">. </w:t>
      </w:r>
      <w:r w:rsidRPr="001E6001">
        <w:rPr>
          <w:rFonts w:ascii="Times New Roman" w:hAnsi="Times New Roman" w:cs="Times New Roman"/>
          <w:bCs/>
        </w:rPr>
        <w:t>Sonuç Raporu hazırlanırken BAP Komisyonu tarafından hazırlanan yazım kurallarına uyulmuş mu?</w:t>
      </w:r>
    </w:p>
    <w:p w:rsidR="008A2926" w:rsidRPr="001E6001" w:rsidRDefault="008A2926" w:rsidP="008A2926">
      <w:pPr>
        <w:rPr>
          <w:rFonts w:ascii="Times New Roman" w:hAnsi="Times New Roman" w:cs="Times New Roman"/>
          <w:b/>
          <w:bCs/>
        </w:rPr>
      </w:pPr>
      <w:r w:rsidRPr="001E6001">
        <w:rPr>
          <w:rFonts w:ascii="Times New Roman" w:hAnsi="Times New Roman" w:cs="Times New Roman"/>
          <w:b/>
          <w:bCs/>
        </w:rPr>
        <w:t>4-SONUÇ:</w:t>
      </w:r>
    </w:p>
    <w:p w:rsidR="008A2926" w:rsidRDefault="008A2926" w:rsidP="008A2926">
      <w:pPr>
        <w:rPr>
          <w:rFonts w:ascii="Times New Roman" w:hAnsi="Times New Roman" w:cs="Times New Roman"/>
          <w:bCs/>
        </w:rPr>
      </w:pPr>
      <w:r w:rsidRPr="001E6001">
        <w:rPr>
          <w:rFonts w:ascii="Times New Roman" w:hAnsi="Times New Roman" w:cs="Times New Roman"/>
          <w:b/>
          <w:bCs/>
        </w:rPr>
        <w:tab/>
        <w:t>4.1.</w:t>
      </w:r>
      <w:r w:rsidRPr="001E6001">
        <w:rPr>
          <w:rFonts w:ascii="Times New Roman" w:hAnsi="Times New Roman" w:cs="Times New Roman"/>
          <w:bCs/>
        </w:rPr>
        <w:t>Proje kapsamında yapılan çalışmaları özetleyiniz.</w:t>
      </w:r>
    </w:p>
    <w:p w:rsidR="00A572FD" w:rsidRPr="00103A27" w:rsidRDefault="00103A27" w:rsidP="00103A27">
      <w:pPr>
        <w:ind w:firstLine="708"/>
        <w:rPr>
          <w:rFonts w:ascii="Times New Roman" w:hAnsi="Times New Roman" w:cs="Times New Roman"/>
        </w:rPr>
      </w:pPr>
      <w:r w:rsidRPr="001E6001">
        <w:rPr>
          <w:rFonts w:ascii="Times New Roman" w:hAnsi="Times New Roman" w:cs="Times New Roman"/>
          <w:b/>
          <w:bCs/>
        </w:rPr>
        <w:t>4.</w:t>
      </w:r>
      <w:r>
        <w:rPr>
          <w:rFonts w:ascii="Times New Roman" w:hAnsi="Times New Roman" w:cs="Times New Roman"/>
          <w:b/>
          <w:bCs/>
        </w:rPr>
        <w:t>2</w:t>
      </w:r>
      <w:r w:rsidRPr="001E6001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Sonuç raporuna gerekli belgeler eklenmiş mi? </w:t>
      </w:r>
    </w:p>
    <w:p w:rsidR="008A2926" w:rsidRDefault="008A2926" w:rsidP="008A2926">
      <w:pPr>
        <w:ind w:firstLine="708"/>
        <w:rPr>
          <w:rFonts w:ascii="Times New Roman" w:hAnsi="Times New Roman" w:cs="Times New Roman"/>
        </w:rPr>
      </w:pPr>
      <w:r w:rsidRPr="001E6001">
        <w:rPr>
          <w:rFonts w:ascii="Times New Roman" w:hAnsi="Times New Roman" w:cs="Times New Roman"/>
          <w:b/>
          <w:bCs/>
        </w:rPr>
        <w:t>4.</w:t>
      </w:r>
      <w:r w:rsidR="00103A27">
        <w:rPr>
          <w:rFonts w:ascii="Times New Roman" w:hAnsi="Times New Roman" w:cs="Times New Roman"/>
          <w:b/>
          <w:bCs/>
        </w:rPr>
        <w:t>3</w:t>
      </w:r>
      <w:r w:rsidRPr="001E6001">
        <w:rPr>
          <w:rFonts w:ascii="Times New Roman" w:hAnsi="Times New Roman" w:cs="Times New Roman"/>
          <w:b/>
          <w:bCs/>
        </w:rPr>
        <w:t xml:space="preserve">. </w:t>
      </w:r>
      <w:r w:rsidRPr="001E6001">
        <w:rPr>
          <w:rFonts w:ascii="Times New Roman" w:hAnsi="Times New Roman" w:cs="Times New Roman"/>
        </w:rPr>
        <w:t>Proje kapsamında yayın yapılmış mı?</w:t>
      </w:r>
      <w:r w:rsidR="00103A27">
        <w:rPr>
          <w:rFonts w:ascii="Times New Roman" w:hAnsi="Times New Roman" w:cs="Times New Roman"/>
        </w:rPr>
        <w:t xml:space="preserve"> Varsa, yayın eklenmiş mi?</w:t>
      </w:r>
    </w:p>
    <w:p w:rsidR="00103A27" w:rsidRPr="001E6001" w:rsidRDefault="00103A27" w:rsidP="008A2926">
      <w:pPr>
        <w:ind w:firstLine="708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76"/>
        <w:gridCol w:w="3015"/>
        <w:gridCol w:w="3143"/>
      </w:tblGrid>
      <w:tr w:rsidR="00036E48" w:rsidRPr="006A2BF6" w:rsidTr="008A2926">
        <w:trPr>
          <w:trHeight w:val="567"/>
        </w:trPr>
        <w:tc>
          <w:tcPr>
            <w:tcW w:w="10034" w:type="dxa"/>
            <w:gridSpan w:val="3"/>
            <w:shd w:val="clear" w:color="auto" w:fill="D9D9D9" w:themeFill="background1" w:themeFillShade="D9"/>
            <w:vAlign w:val="center"/>
          </w:tcPr>
          <w:p w:rsidR="00036E48" w:rsidRPr="006A2BF6" w:rsidRDefault="008A2926" w:rsidP="009E13B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İĞER </w:t>
            </w:r>
            <w:r w:rsidR="00036E48" w:rsidRPr="006A2B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ÖRÜŞ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ÖNERİLERİNİZ</w:t>
            </w:r>
            <w:r w:rsidR="00036E48" w:rsidRPr="006A2B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36E48" w:rsidRPr="006A2BF6" w:rsidTr="008A2926">
        <w:trPr>
          <w:trHeight w:val="567"/>
        </w:trPr>
        <w:tc>
          <w:tcPr>
            <w:tcW w:w="10034" w:type="dxa"/>
            <w:gridSpan w:val="3"/>
            <w:vAlign w:val="center"/>
          </w:tcPr>
          <w:p w:rsidR="00036E48" w:rsidRPr="006A2BF6" w:rsidRDefault="00036E48" w:rsidP="005651A2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2BF6">
              <w:rPr>
                <w:rFonts w:ascii="Times New Roman" w:hAnsi="Times New Roman" w:cs="Times New Roman"/>
                <w:i/>
                <w:sz w:val="20"/>
                <w:szCs w:val="20"/>
              </w:rPr>
              <w:t>Lütfen bu alana görüşünüzü yazınız.</w:t>
            </w:r>
          </w:p>
          <w:p w:rsidR="00036E48" w:rsidRPr="006A2BF6" w:rsidRDefault="00036E48" w:rsidP="005651A2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657BC" w:rsidRPr="006A2BF6" w:rsidRDefault="00B657BC" w:rsidP="005651A2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E144E" w:rsidRPr="006A2BF6" w:rsidRDefault="00DE144E" w:rsidP="005651A2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E144E" w:rsidRPr="006A2BF6" w:rsidRDefault="00DE144E" w:rsidP="005651A2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36E48" w:rsidRPr="006A2BF6" w:rsidRDefault="00036E48" w:rsidP="005651A2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36E48" w:rsidRPr="006A2BF6" w:rsidRDefault="00036E48" w:rsidP="005651A2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36E48" w:rsidRPr="006A2BF6" w:rsidTr="008A2926">
        <w:trPr>
          <w:trHeight w:val="567"/>
        </w:trPr>
        <w:tc>
          <w:tcPr>
            <w:tcW w:w="3876" w:type="dxa"/>
            <w:shd w:val="clear" w:color="auto" w:fill="D9D9D9" w:themeFill="background1" w:themeFillShade="D9"/>
            <w:vAlign w:val="center"/>
          </w:tcPr>
          <w:p w:rsidR="00036E48" w:rsidRPr="006A2BF6" w:rsidRDefault="00036E48" w:rsidP="009E13B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BF6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SONUCU</w:t>
            </w:r>
          </w:p>
        </w:tc>
        <w:tc>
          <w:tcPr>
            <w:tcW w:w="3015" w:type="dxa"/>
            <w:shd w:val="clear" w:color="auto" w:fill="D9D9D9" w:themeFill="background1" w:themeFillShade="D9"/>
            <w:vAlign w:val="center"/>
          </w:tcPr>
          <w:p w:rsidR="00036E48" w:rsidRPr="006A2BF6" w:rsidRDefault="00036E48" w:rsidP="009E13B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B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LUMLU  </w:t>
            </w:r>
            <w:r w:rsidR="00156054" w:rsidRPr="006A2BF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A2BF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AD39AC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AD39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156054" w:rsidRPr="006A2BF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43" w:type="dxa"/>
            <w:shd w:val="clear" w:color="auto" w:fill="D9D9D9" w:themeFill="background1" w:themeFillShade="D9"/>
            <w:vAlign w:val="center"/>
          </w:tcPr>
          <w:p w:rsidR="00036E48" w:rsidRPr="006A2BF6" w:rsidRDefault="00036E48" w:rsidP="009E13B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B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LUMSUZ  </w:t>
            </w:r>
            <w:r w:rsidR="00156054" w:rsidRPr="006A2BF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A2BF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AD39AC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AD39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156054" w:rsidRPr="006A2BF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036E48" w:rsidRPr="006A2BF6" w:rsidTr="008A2926">
        <w:trPr>
          <w:trHeight w:val="567"/>
        </w:trPr>
        <w:tc>
          <w:tcPr>
            <w:tcW w:w="10034" w:type="dxa"/>
            <w:gridSpan w:val="3"/>
            <w:shd w:val="clear" w:color="auto" w:fill="D9D9D9" w:themeFill="background1" w:themeFillShade="D9"/>
            <w:vAlign w:val="center"/>
          </w:tcPr>
          <w:p w:rsidR="00036E48" w:rsidRPr="0089350D" w:rsidRDefault="00036E48" w:rsidP="0089350D">
            <w:pPr>
              <w:spacing w:line="360" w:lineRule="auto"/>
              <w:jc w:val="both"/>
              <w:rPr>
                <w:rFonts w:cs="Times New Roman"/>
                <w:sz w:val="2"/>
                <w:szCs w:val="20"/>
              </w:rPr>
            </w:pPr>
            <w:r w:rsidRPr="006A2BF6">
              <w:rPr>
                <w:rFonts w:ascii="Times New Roman" w:hAnsi="Times New Roman" w:cs="Times New Roman"/>
                <w:b/>
                <w:sz w:val="20"/>
                <w:szCs w:val="20"/>
              </w:rPr>
              <w:t>AÇIKLAMA</w:t>
            </w:r>
            <w:r w:rsidR="008935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89350D" w:rsidRPr="006A2BF6">
              <w:rPr>
                <w:rFonts w:ascii="Times New Roman" w:hAnsi="Times New Roman" w:cs="Times New Roman"/>
                <w:b/>
                <w:sz w:val="20"/>
                <w:szCs w:val="20"/>
              </w:rPr>
              <w:t>Her iki değerlendirme seçeneği için de açıklama ve önerilerinizi yazınız)</w:t>
            </w:r>
          </w:p>
        </w:tc>
      </w:tr>
      <w:tr w:rsidR="00036E48" w:rsidRPr="006A2BF6" w:rsidTr="008A2926">
        <w:trPr>
          <w:trHeight w:val="567"/>
        </w:trPr>
        <w:tc>
          <w:tcPr>
            <w:tcW w:w="10034" w:type="dxa"/>
            <w:gridSpan w:val="3"/>
            <w:vAlign w:val="center"/>
          </w:tcPr>
          <w:p w:rsidR="00036E48" w:rsidRPr="006A2BF6" w:rsidRDefault="00036E48" w:rsidP="00962F6A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2BF6">
              <w:rPr>
                <w:rFonts w:ascii="Times New Roman" w:hAnsi="Times New Roman" w:cs="Times New Roman"/>
                <w:i/>
                <w:sz w:val="20"/>
                <w:szCs w:val="20"/>
              </w:rPr>
              <w:t>Lütfen bu alana açıklamalarınızı yazınız.</w:t>
            </w:r>
          </w:p>
          <w:p w:rsidR="00036E48" w:rsidRPr="006A2BF6" w:rsidRDefault="00036E48" w:rsidP="00962F6A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36E48" w:rsidRPr="006A2BF6" w:rsidRDefault="00036E48" w:rsidP="00962F6A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36E48" w:rsidRPr="006A2BF6" w:rsidRDefault="00036E48" w:rsidP="00962F6A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B40E6D" w:rsidRDefault="00B40E6D" w:rsidP="00B40E6D">
      <w:pPr>
        <w:tabs>
          <w:tab w:val="left" w:pos="4546"/>
          <w:tab w:val="left" w:pos="4782"/>
        </w:tabs>
        <w:spacing w:before="40" w:after="40"/>
        <w:ind w:left="83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portör</w:t>
      </w:r>
    </w:p>
    <w:p w:rsidR="00B40E6D" w:rsidRDefault="0071556B" w:rsidP="00B40E6D">
      <w:pPr>
        <w:tabs>
          <w:tab w:val="left" w:pos="4546"/>
          <w:tab w:val="left" w:pos="4782"/>
        </w:tabs>
        <w:spacing w:before="40" w:after="40"/>
        <w:ind w:left="834"/>
        <w:rPr>
          <w:rFonts w:cs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Unvanı, </w:t>
      </w:r>
      <w:r w:rsidR="00B40E6D" w:rsidRPr="00D45D7E">
        <w:rPr>
          <w:rFonts w:ascii="Times New Roman" w:hAnsi="Times New Roman"/>
          <w:b/>
          <w:sz w:val="24"/>
          <w:szCs w:val="24"/>
        </w:rPr>
        <w:t>Adı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B40E6D" w:rsidRPr="00D45D7E">
        <w:rPr>
          <w:rFonts w:ascii="Times New Roman" w:hAnsi="Times New Roman"/>
          <w:b/>
          <w:sz w:val="24"/>
          <w:szCs w:val="24"/>
        </w:rPr>
        <w:t>Soyadı</w:t>
      </w:r>
      <w:r w:rsidR="00B40E6D">
        <w:rPr>
          <w:rFonts w:ascii="Times New Roman" w:hAnsi="Times New Roman"/>
          <w:b/>
          <w:sz w:val="24"/>
          <w:szCs w:val="24"/>
        </w:rPr>
        <w:t>:</w:t>
      </w:r>
      <w:r w:rsidR="00B40E6D" w:rsidRPr="00D45D7E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B40E6D" w:rsidRPr="00D45D7E">
        <w:rPr>
          <w:rFonts w:ascii="Times New Roman" w:hAnsi="Times New Roman"/>
          <w:b/>
          <w:sz w:val="24"/>
          <w:szCs w:val="24"/>
        </w:rPr>
        <w:tab/>
      </w:r>
      <w:r w:rsidR="00B40E6D" w:rsidRPr="00D45D7E">
        <w:rPr>
          <w:rFonts w:ascii="Times New Roman" w:hAnsi="Times New Roman"/>
          <w:b/>
          <w:sz w:val="24"/>
          <w:szCs w:val="24"/>
        </w:rPr>
        <w:tab/>
        <w:t>İmza</w:t>
      </w:r>
      <w:r w:rsidR="00B40E6D">
        <w:rPr>
          <w:rFonts w:ascii="Times New Roman" w:hAnsi="Times New Roman"/>
          <w:b/>
          <w:sz w:val="24"/>
          <w:szCs w:val="24"/>
        </w:rPr>
        <w:t>:</w:t>
      </w:r>
      <w:r w:rsidR="00B40E6D" w:rsidRPr="00D45D7E">
        <w:rPr>
          <w:rFonts w:ascii="Times New Roman" w:hAnsi="Times New Roman"/>
          <w:b/>
          <w:sz w:val="24"/>
          <w:szCs w:val="24"/>
        </w:rPr>
        <w:t xml:space="preserve">                    Tarih</w:t>
      </w:r>
      <w:r w:rsidR="00B40E6D">
        <w:rPr>
          <w:rFonts w:ascii="Times New Roman" w:hAnsi="Times New Roman"/>
          <w:b/>
          <w:sz w:val="24"/>
          <w:szCs w:val="24"/>
        </w:rPr>
        <w:t>:</w:t>
      </w:r>
    </w:p>
    <w:p w:rsidR="002C440D" w:rsidRDefault="002C440D" w:rsidP="00B40E6D">
      <w:pPr>
        <w:tabs>
          <w:tab w:val="left" w:pos="3622"/>
          <w:tab w:val="left" w:pos="6587"/>
        </w:tabs>
        <w:spacing w:before="120" w:after="120"/>
        <w:ind w:left="-515"/>
        <w:rPr>
          <w:rFonts w:cs="Times New Roman"/>
          <w:sz w:val="20"/>
          <w:szCs w:val="20"/>
        </w:rPr>
      </w:pPr>
    </w:p>
    <w:p w:rsidR="00E60004" w:rsidRDefault="00E60004" w:rsidP="00B40E6D">
      <w:pPr>
        <w:tabs>
          <w:tab w:val="left" w:pos="3622"/>
          <w:tab w:val="left" w:pos="6587"/>
        </w:tabs>
        <w:spacing w:before="120" w:after="120"/>
        <w:ind w:left="-515"/>
        <w:rPr>
          <w:rFonts w:cs="Times New Roman"/>
          <w:sz w:val="20"/>
          <w:szCs w:val="20"/>
        </w:rPr>
      </w:pPr>
    </w:p>
    <w:p w:rsidR="00E60004" w:rsidRPr="00E60004" w:rsidRDefault="00E60004" w:rsidP="00E6000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60004">
        <w:rPr>
          <w:rFonts w:ascii="Times New Roman" w:hAnsi="Times New Roman" w:cs="Times New Roman"/>
          <w:b/>
          <w:sz w:val="20"/>
          <w:szCs w:val="20"/>
        </w:rPr>
        <w:lastRenderedPageBreak/>
        <w:t>DEĞERLENDİRME FORMUNDA;</w:t>
      </w:r>
    </w:p>
    <w:p w:rsidR="00E60004" w:rsidRPr="00E60004" w:rsidRDefault="00E60004" w:rsidP="00E60004">
      <w:pPr>
        <w:pStyle w:val="ListeParagraf"/>
        <w:widowControl w:val="0"/>
        <w:numPr>
          <w:ilvl w:val="0"/>
          <w:numId w:val="14"/>
        </w:numPr>
        <w:suppressAutoHyphens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0"/>
          <w:szCs w:val="20"/>
        </w:rPr>
      </w:pPr>
      <w:r w:rsidRPr="00E60004">
        <w:rPr>
          <w:rFonts w:ascii="Times New Roman" w:hAnsi="Times New Roman" w:cs="Times New Roman"/>
          <w:sz w:val="20"/>
          <w:szCs w:val="20"/>
        </w:rPr>
        <w:t>Raporlar bilimsel kural ve kriterler çerçevesinde objektif olarak değerlendirilmeli, fırsat eşitliği, kişisel/kurumsal ilişkiler ve yorumlar dikkate alınmamalıdır.</w:t>
      </w:r>
    </w:p>
    <w:p w:rsidR="00E60004" w:rsidRPr="00E60004" w:rsidRDefault="00E60004" w:rsidP="00E60004">
      <w:pPr>
        <w:pStyle w:val="ListeParagraf"/>
        <w:widowControl w:val="0"/>
        <w:suppressAutoHyphens/>
        <w:spacing w:after="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E60004" w:rsidRPr="00E60004" w:rsidRDefault="00E60004" w:rsidP="00E60004">
      <w:pPr>
        <w:pStyle w:val="ListeParagraf"/>
        <w:widowControl w:val="0"/>
        <w:numPr>
          <w:ilvl w:val="0"/>
          <w:numId w:val="14"/>
        </w:numPr>
        <w:suppressAutoHyphens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0"/>
          <w:szCs w:val="20"/>
        </w:rPr>
      </w:pPr>
      <w:r w:rsidRPr="00E60004">
        <w:rPr>
          <w:rFonts w:ascii="Times New Roman" w:hAnsi="Times New Roman" w:cs="Times New Roman"/>
          <w:sz w:val="20"/>
          <w:szCs w:val="20"/>
        </w:rPr>
        <w:t xml:space="preserve">Proje yürütücüsü ve ekibi ile çıkar çatışması/çakışması varsa değerlendirme yapılmamalı, bu gibi durumlarda, </w:t>
      </w:r>
      <w:r>
        <w:rPr>
          <w:rFonts w:ascii="Times New Roman" w:hAnsi="Times New Roman" w:cs="Times New Roman"/>
          <w:sz w:val="20"/>
          <w:szCs w:val="20"/>
        </w:rPr>
        <w:t>Komisyona</w:t>
      </w:r>
      <w:r w:rsidRPr="00E60004">
        <w:rPr>
          <w:rFonts w:ascii="Times New Roman" w:hAnsi="Times New Roman" w:cs="Times New Roman"/>
          <w:sz w:val="20"/>
          <w:szCs w:val="20"/>
        </w:rPr>
        <w:t xml:space="preserve"> ivedilikle bilgi verilmelidir.</w:t>
      </w:r>
    </w:p>
    <w:p w:rsidR="00E60004" w:rsidRPr="00E60004" w:rsidRDefault="00E60004" w:rsidP="00E60004">
      <w:pPr>
        <w:pStyle w:val="ListeParagraf"/>
        <w:widowControl w:val="0"/>
        <w:suppressAutoHyphens/>
        <w:spacing w:after="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E60004" w:rsidRPr="00E60004" w:rsidRDefault="00E60004" w:rsidP="00E60004">
      <w:pPr>
        <w:pStyle w:val="ListeParagraf"/>
        <w:widowControl w:val="0"/>
        <w:numPr>
          <w:ilvl w:val="0"/>
          <w:numId w:val="14"/>
        </w:numPr>
        <w:suppressAutoHyphens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0"/>
          <w:szCs w:val="20"/>
        </w:rPr>
      </w:pPr>
      <w:r w:rsidRPr="00E60004">
        <w:rPr>
          <w:rFonts w:ascii="Times New Roman" w:hAnsi="Times New Roman" w:cs="Times New Roman"/>
          <w:sz w:val="20"/>
          <w:szCs w:val="20"/>
        </w:rPr>
        <w:t>Proje ile ilgili her türlü bilginin gizli olduğu bilinerek bu gizliliğe uygun davranılmalıdır.</w:t>
      </w:r>
    </w:p>
    <w:p w:rsidR="00E60004" w:rsidRPr="00E60004" w:rsidRDefault="00E60004" w:rsidP="00E60004">
      <w:pPr>
        <w:pStyle w:val="ListeParagraf"/>
        <w:widowControl w:val="0"/>
        <w:suppressAutoHyphens/>
        <w:spacing w:after="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E60004" w:rsidRPr="00E60004" w:rsidRDefault="00E60004" w:rsidP="00E60004">
      <w:pPr>
        <w:pStyle w:val="ListeParagraf"/>
        <w:widowControl w:val="0"/>
        <w:numPr>
          <w:ilvl w:val="0"/>
          <w:numId w:val="14"/>
        </w:numPr>
        <w:suppressAutoHyphens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0"/>
          <w:szCs w:val="20"/>
        </w:rPr>
      </w:pPr>
      <w:r w:rsidRPr="00E60004">
        <w:rPr>
          <w:rFonts w:ascii="Times New Roman" w:hAnsi="Times New Roman" w:cs="Times New Roman"/>
          <w:sz w:val="20"/>
          <w:szCs w:val="20"/>
        </w:rPr>
        <w:t>Proje ile ilgili bilgiler (proje önerisi, raporları, proje çıktıları), üçüncü kişilere aktarılmamalı, şahsi amaçlarla kullanılmamalı ve başkaları tarafından kullanılma olasılığı engellenmelidir.</w:t>
      </w:r>
    </w:p>
    <w:p w:rsidR="00E60004" w:rsidRPr="00E60004" w:rsidRDefault="00E60004" w:rsidP="00E60004">
      <w:pPr>
        <w:pStyle w:val="ListeParagraf"/>
        <w:widowControl w:val="0"/>
        <w:suppressAutoHyphens/>
        <w:spacing w:after="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E60004" w:rsidRPr="00E60004" w:rsidRDefault="00E60004" w:rsidP="00E60004">
      <w:pPr>
        <w:pStyle w:val="ListeParagraf"/>
        <w:widowControl w:val="0"/>
        <w:numPr>
          <w:ilvl w:val="0"/>
          <w:numId w:val="14"/>
        </w:numPr>
        <w:suppressAutoHyphens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0"/>
          <w:szCs w:val="20"/>
        </w:rPr>
      </w:pPr>
      <w:r w:rsidRPr="00E60004">
        <w:rPr>
          <w:rFonts w:ascii="Times New Roman" w:hAnsi="Times New Roman" w:cs="Times New Roman"/>
          <w:sz w:val="20"/>
          <w:szCs w:val="20"/>
        </w:rPr>
        <w:t>Raporların değerlendirilmesiyle ilgili bilgiler hiçbir zaman proje yürütücüsü ve ekibine aktarılmamalı ve herhangi bir şekilde ekip ile iletişime geçilmemelidir.</w:t>
      </w:r>
    </w:p>
    <w:p w:rsidR="00E60004" w:rsidRPr="00E60004" w:rsidRDefault="00E60004" w:rsidP="00E60004">
      <w:pPr>
        <w:pStyle w:val="ListeParagraf"/>
        <w:widowControl w:val="0"/>
        <w:suppressAutoHyphens/>
        <w:spacing w:after="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E60004" w:rsidRPr="00E60004" w:rsidRDefault="00E60004" w:rsidP="00E60004">
      <w:pPr>
        <w:pStyle w:val="ListeParagraf"/>
        <w:widowControl w:val="0"/>
        <w:numPr>
          <w:ilvl w:val="0"/>
          <w:numId w:val="14"/>
        </w:numPr>
        <w:suppressAutoHyphens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0"/>
          <w:szCs w:val="20"/>
        </w:rPr>
      </w:pPr>
      <w:r w:rsidRPr="00E60004">
        <w:rPr>
          <w:rFonts w:ascii="Times New Roman" w:hAnsi="Times New Roman" w:cs="Times New Roman"/>
          <w:sz w:val="20"/>
          <w:szCs w:val="20"/>
        </w:rPr>
        <w:t xml:space="preserve">Sonuç raporunda, bilimsel etik kurallarına aykırı bir durumun tespiti halinde, </w:t>
      </w:r>
      <w:r w:rsidR="009947E4">
        <w:rPr>
          <w:rFonts w:ascii="Times New Roman" w:hAnsi="Times New Roman" w:cs="Times New Roman"/>
          <w:sz w:val="20"/>
          <w:szCs w:val="20"/>
        </w:rPr>
        <w:t>durum Komisyona</w:t>
      </w:r>
      <w:r w:rsidRPr="00E60004">
        <w:rPr>
          <w:rFonts w:ascii="Times New Roman" w:hAnsi="Times New Roman" w:cs="Times New Roman"/>
          <w:sz w:val="20"/>
          <w:szCs w:val="20"/>
        </w:rPr>
        <w:t xml:space="preserve"> yazılı olarak bilgilendirilmelidir.</w:t>
      </w:r>
    </w:p>
    <w:p w:rsidR="00E60004" w:rsidRPr="00DE144E" w:rsidRDefault="00E60004" w:rsidP="00B40E6D">
      <w:pPr>
        <w:tabs>
          <w:tab w:val="left" w:pos="3622"/>
          <w:tab w:val="left" w:pos="6587"/>
        </w:tabs>
        <w:spacing w:before="120" w:after="120"/>
        <w:ind w:left="-515"/>
        <w:rPr>
          <w:rFonts w:cs="Times New Roman"/>
          <w:sz w:val="20"/>
          <w:szCs w:val="20"/>
        </w:rPr>
      </w:pPr>
    </w:p>
    <w:sectPr w:rsidR="00E60004" w:rsidRPr="00DE144E" w:rsidSect="00036E48">
      <w:headerReference w:type="default" r:id="rId8"/>
      <w:type w:val="continuous"/>
      <w:pgSz w:w="11906" w:h="16838"/>
      <w:pgMar w:top="1276" w:right="991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9AC" w:rsidRDefault="00AD39AC" w:rsidP="00EC3D2D">
      <w:pPr>
        <w:spacing w:after="0" w:line="240" w:lineRule="auto"/>
      </w:pPr>
      <w:r>
        <w:separator/>
      </w:r>
    </w:p>
  </w:endnote>
  <w:endnote w:type="continuationSeparator" w:id="0">
    <w:p w:rsidR="00AD39AC" w:rsidRDefault="00AD39AC" w:rsidP="00EC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9AC" w:rsidRDefault="00AD39AC" w:rsidP="00EC3D2D">
      <w:pPr>
        <w:spacing w:after="0" w:line="240" w:lineRule="auto"/>
      </w:pPr>
      <w:r>
        <w:separator/>
      </w:r>
    </w:p>
  </w:footnote>
  <w:footnote w:type="continuationSeparator" w:id="0">
    <w:p w:rsidR="00AD39AC" w:rsidRDefault="00AD39AC" w:rsidP="00EC3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BF6" w:rsidRPr="006A2BF6" w:rsidRDefault="006A2BF6" w:rsidP="006A2BF6">
    <w:pPr>
      <w:pStyle w:val="stBilgi"/>
      <w:rPr>
        <w:rFonts w:ascii="Times New Roman" w:hAnsi="Times New Roman" w:cs="Times New Roman"/>
        <w:sz w:val="24"/>
        <w:szCs w:val="24"/>
      </w:rPr>
    </w:pPr>
    <w:r w:rsidRPr="006A2BF6">
      <w:rPr>
        <w:rFonts w:ascii="Times New Roman" w:hAnsi="Times New Roman" w:cs="Times New Roman"/>
        <w:noProof/>
        <w:sz w:val="24"/>
        <w:szCs w:val="24"/>
        <w:lang w:eastAsia="tr-T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843657</wp:posOffset>
          </wp:positionH>
          <wp:positionV relativeFrom="paragraph">
            <wp:posOffset>7468</wp:posOffset>
          </wp:positionV>
          <wp:extent cx="695630" cy="694944"/>
          <wp:effectExtent l="19050" t="0" r="9220" b="0"/>
          <wp:wrapTopAndBottom/>
          <wp:docPr id="20" name="Resim 7" descr="C:\Users\Asuman\Desktop\nny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man\Desktop\nny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630" cy="694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A2BF6">
      <w:rPr>
        <w:rFonts w:ascii="Times New Roman" w:hAnsi="Times New Roman" w:cs="Times New Roman"/>
        <w:sz w:val="24"/>
        <w:szCs w:val="24"/>
      </w:rPr>
      <w:t>EK-</w:t>
    </w:r>
    <w:r w:rsidR="00A71473">
      <w:rPr>
        <w:rFonts w:ascii="Times New Roman" w:hAnsi="Times New Roman" w:cs="Times New Roman"/>
        <w:sz w:val="24"/>
        <w:szCs w:val="24"/>
      </w:rPr>
      <w:t>9</w:t>
    </w:r>
  </w:p>
  <w:p w:rsidR="006A2BF6" w:rsidRPr="006A2BF6" w:rsidRDefault="006A2BF6" w:rsidP="006A2BF6">
    <w:pPr>
      <w:pStyle w:val="stBilgi"/>
      <w:rPr>
        <w:rFonts w:ascii="Times New Roman" w:hAnsi="Times New Roman" w:cs="Times New Roman"/>
        <w:sz w:val="24"/>
        <w:szCs w:val="24"/>
      </w:rPr>
    </w:pPr>
  </w:p>
  <w:p w:rsidR="00EC3D2D" w:rsidRPr="006A2BF6" w:rsidRDefault="00EC3D2D" w:rsidP="00EC3D2D">
    <w:pPr>
      <w:pStyle w:val="stBilgi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85710"/>
    <w:multiLevelType w:val="hybridMultilevel"/>
    <w:tmpl w:val="8F8EC4E8"/>
    <w:lvl w:ilvl="0" w:tplc="041F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8CA324E"/>
    <w:multiLevelType w:val="hybridMultilevel"/>
    <w:tmpl w:val="49C0C0D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1C7C"/>
    <w:multiLevelType w:val="hybridMultilevel"/>
    <w:tmpl w:val="CC5EC000"/>
    <w:lvl w:ilvl="0" w:tplc="3E72EC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73C6"/>
    <w:multiLevelType w:val="hybridMultilevel"/>
    <w:tmpl w:val="325A23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C4714"/>
    <w:multiLevelType w:val="hybridMultilevel"/>
    <w:tmpl w:val="0AD256B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7776"/>
    <w:multiLevelType w:val="hybridMultilevel"/>
    <w:tmpl w:val="EEE43952"/>
    <w:lvl w:ilvl="0" w:tplc="596602B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66859"/>
    <w:multiLevelType w:val="hybridMultilevel"/>
    <w:tmpl w:val="0F105406"/>
    <w:lvl w:ilvl="0" w:tplc="E4BEE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12D87"/>
    <w:multiLevelType w:val="hybridMultilevel"/>
    <w:tmpl w:val="9F7CE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16FDE"/>
    <w:multiLevelType w:val="hybridMultilevel"/>
    <w:tmpl w:val="EFB227B2"/>
    <w:lvl w:ilvl="0" w:tplc="041F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37A7B37"/>
    <w:multiLevelType w:val="hybridMultilevel"/>
    <w:tmpl w:val="08DC1F90"/>
    <w:lvl w:ilvl="0" w:tplc="34BC7C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11303"/>
    <w:multiLevelType w:val="hybridMultilevel"/>
    <w:tmpl w:val="95009D48"/>
    <w:lvl w:ilvl="0" w:tplc="62B4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14708"/>
    <w:multiLevelType w:val="hybridMultilevel"/>
    <w:tmpl w:val="644E7210"/>
    <w:lvl w:ilvl="0" w:tplc="95D0F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01472"/>
    <w:multiLevelType w:val="hybridMultilevel"/>
    <w:tmpl w:val="3934FEE0"/>
    <w:lvl w:ilvl="0" w:tplc="BCDA9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458F0"/>
    <w:multiLevelType w:val="hybridMultilevel"/>
    <w:tmpl w:val="961E97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11"/>
  </w:num>
  <w:num w:numId="11">
    <w:abstractNumId w:val="12"/>
  </w:num>
  <w:num w:numId="12">
    <w:abstractNumId w:val="10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2D"/>
    <w:rsid w:val="00007CCC"/>
    <w:rsid w:val="00025262"/>
    <w:rsid w:val="00036E48"/>
    <w:rsid w:val="00037DA7"/>
    <w:rsid w:val="00051368"/>
    <w:rsid w:val="0005486B"/>
    <w:rsid w:val="00077BCE"/>
    <w:rsid w:val="000811E3"/>
    <w:rsid w:val="000B4304"/>
    <w:rsid w:val="000C3601"/>
    <w:rsid w:val="000F53A1"/>
    <w:rsid w:val="001016D5"/>
    <w:rsid w:val="00103A27"/>
    <w:rsid w:val="00156054"/>
    <w:rsid w:val="00174B01"/>
    <w:rsid w:val="0017516F"/>
    <w:rsid w:val="00184A62"/>
    <w:rsid w:val="001D340F"/>
    <w:rsid w:val="001E6001"/>
    <w:rsid w:val="00201DD7"/>
    <w:rsid w:val="00213242"/>
    <w:rsid w:val="002214C6"/>
    <w:rsid w:val="002514A5"/>
    <w:rsid w:val="002B1D69"/>
    <w:rsid w:val="002C1943"/>
    <w:rsid w:val="002C440D"/>
    <w:rsid w:val="002C45E8"/>
    <w:rsid w:val="002E3439"/>
    <w:rsid w:val="003025B6"/>
    <w:rsid w:val="00304FE6"/>
    <w:rsid w:val="00317012"/>
    <w:rsid w:val="0032011B"/>
    <w:rsid w:val="003869CC"/>
    <w:rsid w:val="003A0C7F"/>
    <w:rsid w:val="003C43AE"/>
    <w:rsid w:val="004426C8"/>
    <w:rsid w:val="00456E4F"/>
    <w:rsid w:val="0048111A"/>
    <w:rsid w:val="004875A3"/>
    <w:rsid w:val="004A67D8"/>
    <w:rsid w:val="004D0C74"/>
    <w:rsid w:val="004D223B"/>
    <w:rsid w:val="004D4AAE"/>
    <w:rsid w:val="004E5F43"/>
    <w:rsid w:val="005416F5"/>
    <w:rsid w:val="00557ACC"/>
    <w:rsid w:val="00560A47"/>
    <w:rsid w:val="005651A2"/>
    <w:rsid w:val="00570CB8"/>
    <w:rsid w:val="00581A33"/>
    <w:rsid w:val="00590FB8"/>
    <w:rsid w:val="005C6150"/>
    <w:rsid w:val="005E20A3"/>
    <w:rsid w:val="005F164F"/>
    <w:rsid w:val="00620F84"/>
    <w:rsid w:val="0066262C"/>
    <w:rsid w:val="00667E76"/>
    <w:rsid w:val="006966B0"/>
    <w:rsid w:val="006A2BF6"/>
    <w:rsid w:val="006E01CE"/>
    <w:rsid w:val="006E4C67"/>
    <w:rsid w:val="0071556B"/>
    <w:rsid w:val="00733115"/>
    <w:rsid w:val="00734A8F"/>
    <w:rsid w:val="00761EA5"/>
    <w:rsid w:val="007A2039"/>
    <w:rsid w:val="007A336D"/>
    <w:rsid w:val="007B5716"/>
    <w:rsid w:val="007D5B55"/>
    <w:rsid w:val="007E2C4B"/>
    <w:rsid w:val="00800602"/>
    <w:rsid w:val="0080193F"/>
    <w:rsid w:val="0080742F"/>
    <w:rsid w:val="00832D59"/>
    <w:rsid w:val="00841955"/>
    <w:rsid w:val="0085767C"/>
    <w:rsid w:val="00867522"/>
    <w:rsid w:val="008721BF"/>
    <w:rsid w:val="00872F77"/>
    <w:rsid w:val="0089350D"/>
    <w:rsid w:val="008A2926"/>
    <w:rsid w:val="008B687B"/>
    <w:rsid w:val="008D48F7"/>
    <w:rsid w:val="008E0FFD"/>
    <w:rsid w:val="00920765"/>
    <w:rsid w:val="00962F6A"/>
    <w:rsid w:val="00983EE1"/>
    <w:rsid w:val="00986B33"/>
    <w:rsid w:val="009947E4"/>
    <w:rsid w:val="009D51A3"/>
    <w:rsid w:val="009E03A0"/>
    <w:rsid w:val="009E13B6"/>
    <w:rsid w:val="009E20B9"/>
    <w:rsid w:val="009F6CBF"/>
    <w:rsid w:val="00A1040C"/>
    <w:rsid w:val="00A561E6"/>
    <w:rsid w:val="00A572FD"/>
    <w:rsid w:val="00A71473"/>
    <w:rsid w:val="00AA06BF"/>
    <w:rsid w:val="00AA1DB5"/>
    <w:rsid w:val="00AC2E67"/>
    <w:rsid w:val="00AD39AC"/>
    <w:rsid w:val="00AE00EB"/>
    <w:rsid w:val="00AF7DB3"/>
    <w:rsid w:val="00B07AC4"/>
    <w:rsid w:val="00B25F29"/>
    <w:rsid w:val="00B352D2"/>
    <w:rsid w:val="00B40E6D"/>
    <w:rsid w:val="00B4318A"/>
    <w:rsid w:val="00B43AE7"/>
    <w:rsid w:val="00B657BC"/>
    <w:rsid w:val="00B837DC"/>
    <w:rsid w:val="00B910B2"/>
    <w:rsid w:val="00B941DD"/>
    <w:rsid w:val="00BA1547"/>
    <w:rsid w:val="00BE1B04"/>
    <w:rsid w:val="00C0357E"/>
    <w:rsid w:val="00C05064"/>
    <w:rsid w:val="00C40DBA"/>
    <w:rsid w:val="00C63F1D"/>
    <w:rsid w:val="00C83943"/>
    <w:rsid w:val="00C8441C"/>
    <w:rsid w:val="00CC1ECF"/>
    <w:rsid w:val="00CC6FB7"/>
    <w:rsid w:val="00CD0D65"/>
    <w:rsid w:val="00CD43D7"/>
    <w:rsid w:val="00CF59A2"/>
    <w:rsid w:val="00D0534E"/>
    <w:rsid w:val="00D504D3"/>
    <w:rsid w:val="00D77CB5"/>
    <w:rsid w:val="00D839E9"/>
    <w:rsid w:val="00DA2FE0"/>
    <w:rsid w:val="00DC67C1"/>
    <w:rsid w:val="00DE144E"/>
    <w:rsid w:val="00E04AEE"/>
    <w:rsid w:val="00E34113"/>
    <w:rsid w:val="00E60004"/>
    <w:rsid w:val="00E64275"/>
    <w:rsid w:val="00E64B9D"/>
    <w:rsid w:val="00E70CAD"/>
    <w:rsid w:val="00EA0964"/>
    <w:rsid w:val="00EA2DCB"/>
    <w:rsid w:val="00EC3D2D"/>
    <w:rsid w:val="00F06385"/>
    <w:rsid w:val="00F14151"/>
    <w:rsid w:val="00F20C1D"/>
    <w:rsid w:val="00F4125F"/>
    <w:rsid w:val="00F461C3"/>
    <w:rsid w:val="00F50B70"/>
    <w:rsid w:val="00F569A2"/>
    <w:rsid w:val="00FA3179"/>
    <w:rsid w:val="00FB33C2"/>
    <w:rsid w:val="00FC79E2"/>
    <w:rsid w:val="00FE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9DB48"/>
  <w15:docId w15:val="{17FDDC63-A5CA-4F1D-A6EB-5B347A08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F7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C3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C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3D2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C3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C3D2D"/>
  </w:style>
  <w:style w:type="paragraph" w:styleId="AltBilgi">
    <w:name w:val="footer"/>
    <w:basedOn w:val="Normal"/>
    <w:link w:val="AltBilgiChar"/>
    <w:uiPriority w:val="99"/>
    <w:unhideWhenUsed/>
    <w:rsid w:val="00EC3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C3D2D"/>
  </w:style>
  <w:style w:type="paragraph" w:styleId="ListeParagraf">
    <w:name w:val="List Paragraph"/>
    <w:basedOn w:val="Normal"/>
    <w:uiPriority w:val="34"/>
    <w:qFormat/>
    <w:rsid w:val="00EC3D2D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C05064"/>
    <w:rPr>
      <w:color w:val="808080"/>
    </w:rPr>
  </w:style>
  <w:style w:type="paragraph" w:customStyle="1" w:styleId="Default">
    <w:name w:val="Default"/>
    <w:rsid w:val="008721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875A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875A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875A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875A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875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6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0ED7F-C55C-4F18-955B-E63C5847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tyumak</dc:creator>
  <cp:lastModifiedBy>HUcar</cp:lastModifiedBy>
  <cp:revision>8</cp:revision>
  <cp:lastPrinted>2013-01-21T16:17:00Z</cp:lastPrinted>
  <dcterms:created xsi:type="dcterms:W3CDTF">2023-07-13T08:50:00Z</dcterms:created>
  <dcterms:modified xsi:type="dcterms:W3CDTF">2023-07-19T13:17:00Z</dcterms:modified>
</cp:coreProperties>
</file>